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09, 2021 09:29:1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4.650265216827393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1| extension |awslogs.swix| status is |installed|, correct status is |installed|.</w:t>
              <w:br/>
              <w:br/>
              <w:t>On router |att-CloudEOS1| extension |awsha.rpm| status is |installed|, correct status is |installed|.</w:t>
              <w:br/>
              <w:br/>
              <w:t>On router |att-CloudEOS1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CloudEOS2| extension |awslogs.swix| status is |installed|, correct status is |installed|.</w:t>
              <w:br/>
              <w:br/>
              <w:t>On router |att-CloudEOS2| extension |awsha.rpm| status is |installed|, correct status is |installed|.</w:t>
              <w:br/>
              <w:br/>
              <w:t>On router |att-CloudEOS2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1| extension |awslogs.swix| status is |installed|, correct status is |installed|.</w:t>
              <w:br/>
              <w:br/>
              <w:t>On router |att-Leaf01| extension |awsha.rpm| status is |installed|, correct status is |installed|.</w:t>
              <w:br/>
              <w:br/>
              <w:t>On router |att-Leaf01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att-Leaf02| extension |awslogs.swix| status is |installed|, correct status is |installed|.</w:t>
              <w:br/>
              <w:br/>
              <w:t>On router |att-Leaf02| extension |awsha.rpm| status is |installed|, correct status is |installed|.</w:t>
              <w:br/>
              <w:br/>
              <w:t>On router |att-Leaf02| extension |twamp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4.02|.</w:t>
              <w:br/>
              <w:t>THEN test case result is |True|.</w:t>
              <w:br/>
              <w:t>OUTPUT of |show processes| is :</w:t>
              <w:br/>
              <w:br/>
              <w:t xml:space="preserve"> 21:28:48 up 53 min,  1 user,  load average: 3.48, 4.02, 3.95</w:t>
              <w:br/>
              <w:t xml:space="preserve">  PID %CPU %MEM TT       STAT  STARTED     TIME CMD</w:t>
              <w:br/>
              <w:t xml:space="preserve"> 2154  298  1.4 ?        Sl   20:36:49 02:35:12 Sfe</w:t>
              <w:br/>
              <w:t xml:space="preserve"> 1784  3.4  0.7 ?        Sl   20:36:35 00:01:48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2 ConfigAgent</w:t>
              <w:br/>
              <w:t xml:space="preserve"> 1584  0.7  0.9 ?        S    20:36:10 00:00:22 Sysdb</w:t>
              <w:br/>
              <w:t xml:space="preserve"> 3262  0.4  0.2 ?        SNl  20:38:08 00:00:13 python2.7 /var/awslogs/bin/aws logs push --config-file /mnt/flash/awslogs/awslogs.conf --additional-configs-dir /mnt/flash/awslogs/config</w:t>
              <w:br/>
              <w:t xml:space="preserve"> 1278  0.2  0.3 ?        S    20:35:56 00:00:07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6 Aaa</w:t>
              <w:br/>
              <w:t xml:space="preserve"> 2124  0.2  0.8 ?        Sl   20:36:47 00:00:07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4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225  0.0  0.0 ?        Rs   21:28:4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4.29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91, 4.35, 4.05</w:t>
              <w:br/>
              <w:t xml:space="preserve">  PID %CPU %MEM TT       STAT  STARTED     TIME CMD</w:t>
              <w:br/>
              <w:t xml:space="preserve"> 2189  298  1.4 ?        Sl   20:36:21 02:36:44 Sfe</w:t>
              <w:br/>
              <w:t xml:space="preserve">12486  4.0  0.0 ?        Ss   21:28:47 00:00:00 sshd: [accepted]                          </w:t>
              <w:br/>
              <w:t xml:space="preserve"> 1752  3.4  0.7 ?        Sl   20:36:05 00:01:50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2 ConfigAgent</w:t>
              <w:br/>
              <w:t xml:space="preserve"> 1514  0.7  0.9 ?        S    20:35:41 00:00:22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7 ProcMgr-worker</w:t>
              <w:br/>
              <w:t xml:space="preserve"> 1849  0.2  0.6 ?        S    20:36:08 00:00:06 SuperServer</w:t>
              <w:br/>
              <w:t xml:space="preserve"> 1889  0.2  0.4 ?        S    20:36:10 00:00:08 AgentMonitor</w:t>
              <w:br/>
              <w:t xml:space="preserve"> 1894  0.2  0.6 ?        Sl   20:36:10 00:00:07 Aaa</w:t>
              <w:br/>
              <w:t xml:space="preserve"> 2159  0.2  0.8 ?        Sl   20:36:20 00:00:07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4  0.0  0.0 ?        S    20:35:00 00:00:00 [kworker/0: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 xml:space="preserve">12492  0.0  0.0 ?        S    21:28:47 00:00:00 sshd: [net]                               </w:t>
              <w:br/>
              <w:t>12496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6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57, 3.64, 3.62</w:t>
              <w:br/>
              <w:t xml:space="preserve">  PID %CPU %MEM TT       STAT  STARTED     TIME CMD</w:t>
              <w:br/>
              <w:t xml:space="preserve"> 2214  298  1.4 ?        Sl   20:36:15 02:37:06 Sfe</w:t>
              <w:br/>
              <w:t xml:space="preserve"> 1688  3.4  0.7 ?        Sl   20:36:00 00:01:4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6  2.6 ?        Sl   20:35:38 00:00:51 ConfigAgent</w:t>
              <w:br/>
              <w:t xml:space="preserve"> 1495  0.6  0.9 ?        S    20:35:36 00:00:20 Sysdb</w:t>
              <w:br/>
              <w:t xml:space="preserve"> 2945  0.4  0.2 ?        SNl  20:37:10 00:00:13 python2.7 /var/awslogs/bin/aws logs push --config-file /mnt/flash/awslogs/awslogs.conf --additional-configs-dir /mnt/flash/awslogs/config</w:t>
              <w:br/>
              <w:t xml:space="preserve"> 1750  0.3  0.4 ?        S    20:36:04 00:00:09 AgentMonitor</w:t>
              <w:br/>
              <w:t xml:space="preserve"> 1262  0.2  0.3 ?        S    20:35:21 00:00:08 ProcMgr-worke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1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798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29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20, 3.29, 3.38</w:t>
              <w:br/>
              <w:t xml:space="preserve">  PID %CPU %MEM TT       STAT  STARTED     TIME CMD</w:t>
              <w:br/>
              <w:t xml:space="preserve"> 2078  298  1.3 ?        Sl   20:36:13 02:37:10 Sfe</w:t>
              <w:br/>
              <w:t xml:space="preserve"> 1687  3.2  0.7 ?        Sl   20:35:58 00:01:42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6  2.6 ?        Sl   20:35:36 00:00:51 ConfigAgent</w:t>
              <w:br/>
              <w:t xml:space="preserve"> 1493  0.6  0.9 ?        S    20:35:33 00:00:20 Sysdb</w:t>
              <w:br/>
              <w:t xml:space="preserve"> 2988  0.4  0.2 ?        SNl  20:37:11 00:00:13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6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2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2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737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48|.</w:t>
              <w:br/>
              <w:t>THEN test case result is |True|.</w:t>
              <w:br/>
              <w:t>OUTPUT of |show processes| is :</w:t>
              <w:br/>
              <w:br/>
              <w:t xml:space="preserve"> 21:28:48 up 53 min,  1 user,  load average: 3.48, 4.02, 3.95</w:t>
              <w:br/>
              <w:t xml:space="preserve">  PID %CPU %MEM TT       STAT  STARTED     TIME CMD</w:t>
              <w:br/>
              <w:t xml:space="preserve"> 2154  298  1.4 ?        Sl   20:36:49 02:35:12 Sfe</w:t>
              <w:br/>
              <w:t xml:space="preserve"> 1784  3.4  0.7 ?        Sl   20:36:35 00:01:48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2 ConfigAgent</w:t>
              <w:br/>
              <w:t xml:space="preserve"> 1584  0.7  0.9 ?        S    20:36:10 00:00:22 Sysdb</w:t>
              <w:br/>
              <w:t xml:space="preserve"> 3262  0.4  0.2 ?        SNl  20:38:08 00:00:13 python2.7 /var/awslogs/bin/aws logs push --config-file /mnt/flash/awslogs/awslogs.conf --additional-configs-dir /mnt/flash/awslogs/config</w:t>
              <w:br/>
              <w:t xml:space="preserve"> 1278  0.2  0.3 ?        S    20:35:56 00:00:07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6 Aaa</w:t>
              <w:br/>
              <w:t xml:space="preserve"> 2124  0.2  0.8 ?        Sl   20:36:47 00:00:07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4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225  0.0  0.0 ?        Rs   21:28:4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3.56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91, 4.35, 4.05</w:t>
              <w:br/>
              <w:t xml:space="preserve">  PID %CPU %MEM TT       STAT  STARTED     TIME CMD</w:t>
              <w:br/>
              <w:t xml:space="preserve"> 2189  298  1.4 ?        Sl   20:36:21 02:36:44 Sfe</w:t>
              <w:br/>
              <w:t xml:space="preserve">12486  4.0  0.0 ?        Ss   21:28:47 00:00:00 sshd: [accepted]                          </w:t>
              <w:br/>
              <w:t xml:space="preserve"> 1752  3.4  0.7 ?        Sl   20:36:05 00:01:50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2 ConfigAgent</w:t>
              <w:br/>
              <w:t xml:space="preserve"> 1514  0.7  0.9 ?        S    20:35:41 00:00:22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7 ProcMgr-worker</w:t>
              <w:br/>
              <w:t xml:space="preserve"> 1849  0.2  0.6 ?        S    20:36:08 00:00:06 SuperServer</w:t>
              <w:br/>
              <w:t xml:space="preserve"> 1889  0.2  0.4 ?        S    20:36:10 00:00:08 AgentMonitor</w:t>
              <w:br/>
              <w:t xml:space="preserve"> 1894  0.2  0.6 ?        Sl   20:36:10 00:00:07 Aaa</w:t>
              <w:br/>
              <w:t xml:space="preserve"> 2159  0.2  0.8 ?        Sl   20:36:20 00:00:07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4  0.0  0.0 ?        S    20:35:00 00:00:00 [kworker/0: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 xml:space="preserve">12492  0.0  0.0 ?        S    21:28:47 00:00:00 sshd: [net]                               </w:t>
              <w:br/>
              <w:t>12496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3.36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57, 3.64, 3.62</w:t>
              <w:br/>
              <w:t xml:space="preserve">  PID %CPU %MEM TT       STAT  STARTED     TIME CMD</w:t>
              <w:br/>
              <w:t xml:space="preserve"> 2214  298  1.4 ?        Sl   20:36:15 02:37:06 Sfe</w:t>
              <w:br/>
              <w:t xml:space="preserve"> 1688  3.4  0.7 ?        Sl   20:36:00 00:01:4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6  2.6 ?        Sl   20:35:38 00:00:51 ConfigAgent</w:t>
              <w:br/>
              <w:t xml:space="preserve"> 1495  0.6  0.9 ?        S    20:35:36 00:00:20 Sysdb</w:t>
              <w:br/>
              <w:t xml:space="preserve"> 2945  0.4  0.2 ?        SNl  20:37:10 00:00:13 python2.7 /var/awslogs/bin/aws logs push --config-file /mnt/flash/awslogs/awslogs.conf --additional-configs-dir /mnt/flash/awslogs/config</w:t>
              <w:br/>
              <w:t xml:space="preserve"> 1750  0.3  0.4 ?        S    20:36:04 00:00:09 AgentMonitor</w:t>
              <w:br/>
              <w:t xml:space="preserve"> 1262  0.2  0.3 ?        S    20:35:21 00:00:08 ProcMgr-worke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1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798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2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20, 3.29, 3.38</w:t>
              <w:br/>
              <w:t xml:space="preserve">  PID %CPU %MEM TT       STAT  STARTED     TIME CMD</w:t>
              <w:br/>
              <w:t xml:space="preserve"> 2078  298  1.3 ?        Sl   20:36:13 02:37:10 Sfe</w:t>
              <w:br/>
              <w:t xml:space="preserve"> 1687  3.2  0.7 ?        Sl   20:35:58 00:01:42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6  2.6 ?        Sl   20:35:36 00:00:51 ConfigAgent</w:t>
              <w:br/>
              <w:t xml:space="preserve"> 1493  0.6  0.9 ?        S    20:35:33 00:00:20 Sysdb</w:t>
              <w:br/>
              <w:t xml:space="preserve"> 2988  0.4  0.2 ?        SNl  20:37:11 00:00:13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6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2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2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737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9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95|.</w:t>
              <w:br/>
              <w:t>THEN test case result is |True|.</w:t>
              <w:br/>
              <w:t>OUTPUT of |show processes| is :</w:t>
              <w:br/>
              <w:br/>
              <w:t xml:space="preserve"> 21:28:48 up 53 min,  1 user,  load average: 3.48, 4.02, 3.95</w:t>
              <w:br/>
              <w:t xml:space="preserve">  PID %CPU %MEM TT       STAT  STARTED     TIME CMD</w:t>
              <w:br/>
              <w:t xml:space="preserve"> 2154  298  1.4 ?        Sl   20:36:49 02:35:12 Sfe</w:t>
              <w:br/>
              <w:t xml:space="preserve"> 1784  3.4  0.7 ?        Sl   20:36:35 00:01:48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1.6  2.7 ?        Sl   20:36:13 00:00:52 ConfigAgent</w:t>
              <w:br/>
              <w:t xml:space="preserve"> 1584  0.7  0.9 ?        S    20:36:10 00:00:22 Sysdb</w:t>
              <w:br/>
              <w:t xml:space="preserve"> 3262  0.4  0.2 ?        SNl  20:38:08 00:00:13 python2.7 /var/awslogs/bin/aws logs push --config-file /mnt/flash/awslogs/awslogs.conf --additional-configs-dir /mnt/flash/awslogs/config</w:t>
              <w:br/>
              <w:t xml:space="preserve"> 1278  0.2  0.3 ?        S    20:35:56 00:00:07 ProcMgr-worker</w:t>
              <w:br/>
              <w:t xml:space="preserve"> 1838  0.2  0.6 ?        S    20:36:36 00:00:06 SuperServer</w:t>
              <w:br/>
              <w:t xml:space="preserve"> 1889  0.2  0.4 ?        S    20:36:39 00:00:09 AgentMonitor</w:t>
              <w:br/>
              <w:t xml:space="preserve"> 1894  0.2  0.6 ?        Sl   20:36:39 00:00:06 Aaa</w:t>
              <w:br/>
              <w:t xml:space="preserve"> 2124  0.2  0.8 ?        Sl   20:36:47 00:00:07 Bgp</w:t>
              <w:br/>
              <w:t xml:space="preserve"> 3716  0.2  0.5 ?        S    20:39:42 00:00:07 Fhrp</w:t>
              <w:br/>
              <w:t xml:space="preserve"> 1772  0.1  0.4 ?        S    20:36:34 00:00:03 Lldp</w:t>
              <w:br/>
              <w:t xml:space="preserve"> 1829  0.1  0.5 ?        S    20:36:36 00:00:03 Lag</w:t>
              <w:br/>
              <w:t xml:space="preserve"> 1881  0.1  0.4 ?        S    20:36:38 00:00:04 StpTxRx</w:t>
              <w:br/>
              <w:t xml:space="preserve"> 1909  0.1  0.5 ?        S    20:36:40 00:00:04 Acl</w:t>
              <w:br/>
              <w:t xml:space="preserve"> 1926  0.1  0.4 ?        S    20:36:41 00:00:03 Stp</w:t>
              <w:br/>
              <w:t xml:space="preserve"> 2088  0.1  0.6 ?        S    20:36:47 00:00:03 IpRib</w:t>
              <w:br/>
              <w:t xml:space="preserve"> 2844  0.1  0.4 ?        S    20:37:07 00:00:03 Ipsec</w:t>
              <w:br/>
              <w:t xml:space="preserve"> 3418  0.1  0.4 ?        S    20:39:37 00:00:03 Nat</w:t>
              <w:br/>
              <w:t xml:space="preserve"> 3443  0.1  0.5 ?        S    20:39:38 00:00:03 TunnelIntf</w:t>
              <w:br/>
              <w:t xml:space="preserve">    1  0.0  0.0 ?        Ss   20:35:29 00:00:01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0 /usr/lib/systemd/systemd-logind</w:t>
              <w:br/>
              <w:t xml:space="preserve">  821  0.0  0.0 ?        Ss   20:35:40 00:00:00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0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0 StageMgr</w:t>
              <w:br/>
              <w:t xml:space="preserve"> 1631  0.0  0.5 ?        S    20:36:14 00:00:02 Fru</w:t>
              <w:br/>
              <w:t xml:space="preserve"> 1632  0.0  0.7 ?        S    20:36:14 00:00:01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0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0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0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0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02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02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0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0 Tunnel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0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0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0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0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03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0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0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0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0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0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0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0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0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0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0 SharedSecretProfile</w:t>
              <w:br/>
              <w:t xml:space="preserve"> 2064  0.0  0.5 ?        S    20:36:46 00:00:0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0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2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0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0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0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0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0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0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1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 xml:space="preserve"> 7362  0.0  0.0 ?        Ss   21:01:01 00:00:00 /usr/sbin/anacron -s</w:t>
              <w:br/>
              <w:t xml:space="preserve"> 9132  0.0  0.0 ?        S    21:11:01 00:00:00 [kworker/0:0]</w:t>
              <w:br/>
              <w:t>10558  0.0  0.0 ?        S    21:17:00 00:00:00 [kworker/0:2]</w:t>
              <w:br/>
              <w:t>11262  0.0  0.0 ?        S    21:22:01 00:00:00 [kworker/0:1]</w:t>
              <w:br/>
              <w:t>12054  0.0  0.0 ?        S    21:28:00 00:00:00 [kworker/0:3]</w:t>
              <w:br/>
              <w:t>12225  0.0  0.0 ?        Rs   21:28:4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0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4.03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91, 4.35, 4.05</w:t>
              <w:br/>
              <w:t xml:space="preserve">  PID %CPU %MEM TT       STAT  STARTED     TIME CMD</w:t>
              <w:br/>
              <w:t xml:space="preserve"> 2189  298  1.4 ?        Sl   20:36:21 02:36:44 Sfe</w:t>
              <w:br/>
              <w:t xml:space="preserve">12486  4.0  0.0 ?        Ss   21:28:47 00:00:00 sshd: [accepted]                          </w:t>
              <w:br/>
              <w:t xml:space="preserve"> 1752  3.4  0.7 ?        Sl   20:36:05 00:01:50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1.6  2.5 ?        Sl   20:35:44 00:00:52 ConfigAgent</w:t>
              <w:br/>
              <w:t xml:space="preserve"> 1514  0.7  0.9 ?        S    20:35:41 00:00:22 Sysdb</w:t>
              <w:br/>
              <w:t xml:space="preserve"> 2981  0.4  0.2 ?        SNl  20:37:07 00:00:14 python2.7 /var/awslogs/bin/aws logs push --config-file /mnt/flash/awslogs/awslogs.conf --additional-configs-dir /mnt/flash/awslogs/config</w:t>
              <w:br/>
              <w:t xml:space="preserve"> 1281  0.2  0.3 ?        S    20:35:26 00:00:07 ProcMgr-worker</w:t>
              <w:br/>
              <w:t xml:space="preserve"> 1849  0.2  0.6 ?        S    20:36:08 00:00:06 SuperServer</w:t>
              <w:br/>
              <w:t xml:space="preserve"> 1889  0.2  0.4 ?        S    20:36:10 00:00:08 AgentMonitor</w:t>
              <w:br/>
              <w:t xml:space="preserve"> 1894  0.2  0.6 ?        Sl   20:36:10 00:00:07 Aaa</w:t>
              <w:br/>
              <w:t xml:space="preserve"> 2159  0.2  0.8 ?        Sl   20:36:20 00:00:07 Bgp</w:t>
              <w:br/>
              <w:t xml:space="preserve"> 3604  0.2  0.5 ?        S    20:39:12 00:00:08 Fhrp</w:t>
              <w:br/>
              <w:t xml:space="preserve"> 1741  0.1  0.4 ?        S    20:36:05 00:00:03 Lldp</w:t>
              <w:br/>
              <w:t xml:space="preserve"> 1839  0.1  0.5 ?        S    20:36:07 00:00:03 Lag</w:t>
              <w:br/>
              <w:t xml:space="preserve"> 1881  0.1  0.4 ?        S    20:36:09 00:00:04 StpTxRx</w:t>
              <w:br/>
              <w:t xml:space="preserve"> 1908  0.1  0.5 ?        S    20:36:11 00:00:05 Acl</w:t>
              <w:br/>
              <w:t xml:space="preserve"> 1929  0.1  0.4 ?        S    20:36:12 00:00:03 Stp</w:t>
              <w:br/>
              <w:t xml:space="preserve"> 1984  0.1  0.5 ?        S    20:36:13 00:00:03 Arp</w:t>
              <w:br/>
              <w:t xml:space="preserve"> 2147  0.1  0.6 ?        S    20:36:18 00:00:03 IpRib</w:t>
              <w:br/>
              <w:t xml:space="preserve"> 2768  0.1  0.4 ?        S    20:36:36 00:00:03 Ipsec</w:t>
              <w:br/>
              <w:t xml:space="preserve"> 3313  0.1  0.5 ?        S    20:39:07 00:00:03 TunnelIntf</w:t>
              <w:br/>
              <w:t xml:space="preserve"> 3461  0.1  0.4 ?        S    20:39:09 00:00:04 Nat</w:t>
              <w:br/>
              <w:t xml:space="preserve">    1  0.0  0.0 ?        Ss   20:35:00 00:00:01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4  0.0  0.0 ?        S    20:35:00 00:00:00 [kworker/0: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0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0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0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0 StageMgr</w:t>
              <w:br/>
              <w:t xml:space="preserve"> 1561  0.0  0.5 ?        S    20:35:44 00:00:02 Fru</w:t>
              <w:br/>
              <w:t xml:space="preserve"> 1562  0.0  0.7 ?        S    20:35:45 00:00:01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02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0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0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02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02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03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0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0 Tunnel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02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0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02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02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02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02 Qos</w:t>
              <w:br/>
              <w:t xml:space="preserve"> 2024  0.0  0.4 ?        S    20:36:15 00:00:00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0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02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0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0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0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0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0 SharedSecretProfile</w:t>
              <w:br/>
              <w:t xml:space="preserve"> 2108  0.0  0.5 ?        S    20:36:17 00:00:02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0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2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02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0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0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02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0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0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1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 xml:space="preserve"> 7225  0.0  0.0 ?        Ss   21:01:01 00:00:00 /usr/sbin/anacron -s</w:t>
              <w:br/>
              <w:t xml:space="preserve"> 9074  0.0  0.0 ?        S    21:12:01 00:00:00 [kworker/0:3]</w:t>
              <w:br/>
              <w:t>10845  0.0  0.0 ?        S    21:18:01 00:00:00 [kworker/0:1]</w:t>
              <w:br/>
              <w:t>11767  0.0  0.0 ?        S    21:24:01 00:00:00 [kworker/0:2]</w:t>
              <w:br/>
              <w:t xml:space="preserve">12492  0.0  0.0 ?        S    21:28:47 00:00:00 sshd: [net]                               </w:t>
              <w:br/>
              <w:t>12496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6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57, 3.64, 3.62</w:t>
              <w:br/>
              <w:t xml:space="preserve">  PID %CPU %MEM TT       STAT  STARTED     TIME CMD</w:t>
              <w:br/>
              <w:t xml:space="preserve"> 2214  298  1.4 ?        Sl   20:36:15 02:37:06 Sfe</w:t>
              <w:br/>
              <w:t xml:space="preserve"> 1688  3.4  0.7 ?        Sl   20:36:00 00:01:4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1.6  2.6 ?        Sl   20:35:38 00:00:51 ConfigAgent</w:t>
              <w:br/>
              <w:t xml:space="preserve"> 1495  0.6  0.9 ?        S    20:35:36 00:00:20 Sysdb</w:t>
              <w:br/>
              <w:t xml:space="preserve"> 2945  0.4  0.2 ?        SNl  20:37:10 00:00:13 python2.7 /var/awslogs/bin/aws logs push --config-file /mnt/flash/awslogs/awslogs.conf --additional-configs-dir /mnt/flash/awslogs/config</w:t>
              <w:br/>
              <w:t xml:space="preserve"> 1750  0.3  0.4 ?        S    20:36:04 00:00:09 AgentMonitor</w:t>
              <w:br/>
              <w:t xml:space="preserve"> 1262  0.2  0.3 ?        S    20:35:21 00:00:08 ProcMgr-worker</w:t>
              <w:br/>
              <w:t xml:space="preserve"> 1755  0.2  0.6 ?        Sl   20:36:04 00:00:07 Aaa</w:t>
              <w:br/>
              <w:t xml:space="preserve"> 3337  0.2  0.5 ?        S    20:39:03 00:00:07 Fhrp</w:t>
              <w:br/>
              <w:t xml:space="preserve"> 1726  0.1  0.6 ?        S    20:36:02 00:00:06 SuperServer</w:t>
              <w:br/>
              <w:t xml:space="preserve"> 1742  0.1  0.4 ?        S    20:36:04 00:00:03 StpTxRx</w:t>
              <w:br/>
              <w:t xml:space="preserve"> 1793  0.1  0.5 ?        S    20:36:05 00:00:04 Acl</w:t>
              <w:br/>
              <w:t xml:space="preserve"> 2152  0.1  0.8 ?        Sl   20:36:14 00:00:04 Bgp</w:t>
              <w:br/>
              <w:t xml:space="preserve"> 3211  0.1  0.4 ?        S    20:38:59 00:00:03 Nat</w:t>
              <w:br/>
              <w:t xml:space="preserve">    1  0.0  0.0 ?        Ss   20:34:55 00:00:01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0 /usr/lib/systemd/systemd-logind</w:t>
              <w:br/>
              <w:t xml:space="preserve">  782  0.0  0.0 ?        Ss   20:35:05 00:00:00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0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0 StageMgr</w:t>
              <w:br/>
              <w:t xml:space="preserve"> 1540  0.0  0.5 ?        S    20:35:39 00:00:01 Fru</w:t>
              <w:br/>
              <w:t xml:space="preserve"> 1543  0.0  0.7 ?        S    20:35:40 00:00:0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02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1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1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1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0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2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2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0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0 Tunnel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1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0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0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1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1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2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1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0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0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1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0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0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2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0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0 SharedSecretProfile</w:t>
              <w:br/>
              <w:t xml:space="preserve"> 2018  0.0  0.5 ?        S    20:36:11 00:00:01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0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03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2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1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0 RouteInput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0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03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1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1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0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1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 xml:space="preserve"> 6972  0.0  0.0 ?        Ss   21:01:01 00:00:00 /usr/sbin/anacron -s</w:t>
              <w:br/>
              <w:t xml:space="preserve"> 7507  0.0  0.0 ?        S    21:05:01 00:00:00 [kworker/0:0]</w:t>
              <w:br/>
              <w:t>10118  0.0  0.0 ?        S    21:17:01 00:00:00 [kworker/0:2]</w:t>
              <w:br/>
              <w:t>11093  0.0  0.0 ?        S    21:23:00 00:00:00 [kworker/0:3]</w:t>
              <w:br/>
              <w:t>11798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38|.</w:t>
              <w:br/>
              <w:t>THEN test case result is |True|.</w:t>
              <w:br/>
              <w:t>OUTPUT of |show processes| is :</w:t>
              <w:br/>
              <w:br/>
              <w:t xml:space="preserve"> 21:28:48 up 53 min,  0 users,  load average: 3.20, 3.29, 3.38</w:t>
              <w:br/>
              <w:t xml:space="preserve">  PID %CPU %MEM TT       STAT  STARTED     TIME CMD</w:t>
              <w:br/>
              <w:t xml:space="preserve"> 2078  298  1.3 ?        Sl   20:36:13 02:37:10 Sfe</w:t>
              <w:br/>
              <w:t xml:space="preserve"> 1687  3.2  0.7 ?        Sl   20:35:58 00:01:42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1.6  2.6 ?        Sl   20:35:36 00:00:51 ConfigAgent</w:t>
              <w:br/>
              <w:t xml:space="preserve"> 1493  0.6  0.9 ?        S    20:35:33 00:00:20 Sysdb</w:t>
              <w:br/>
              <w:t xml:space="preserve"> 2988  0.4  0.2 ?        SNl  20:37:11 00:00:13 python2.7 /var/awslogs/bin/aws logs push --config-file /mnt/flash/awslogs/awslogs.conf --additional-configs-dir /mnt/flash/awslogs/config</w:t>
              <w:br/>
              <w:t xml:space="preserve"> 1263  0.2  0.3 ?        S    20:35:19 00:00:08 ProcMgr-worker</w:t>
              <w:br/>
              <w:t xml:space="preserve"> 1752  0.2  0.4 ?        S    20:36:02 00:00:09 AgentMonitor</w:t>
              <w:br/>
              <w:t xml:space="preserve"> 1756  0.2  0.6 ?        Sl   20:36:02 00:00:07 Aaa</w:t>
              <w:br/>
              <w:t xml:space="preserve"> 3361  0.2  0.5 ?        S    20:39:03 00:00:06 Fhrp</w:t>
              <w:br/>
              <w:t xml:space="preserve"> 1729  0.1  0.6 ?        S    20:36:00 00:00:06 SuperServer</w:t>
              <w:br/>
              <w:t xml:space="preserve"> 1745  0.1  0.4 ?        S    20:36:01 00:00:03 StpTxRx</w:t>
              <w:br/>
              <w:t xml:space="preserve"> 1768  0.1  0.5 ?        S    20:36:03 00:00:04 Acl</w:t>
              <w:br/>
              <w:t xml:space="preserve"> 1997  0.1  0.6 ?        S    20:36:10 00:00:03 IpRib</w:t>
              <w:br/>
              <w:t xml:space="preserve"> 2056  0.1  0.8 ?        Sl   20:36:12 00:00:04 Bgp</w:t>
              <w:br/>
              <w:t xml:space="preserve">    1  0.0  0.0 ?        Ss   20:34:52 00:00:01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0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0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0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0 StageMgr</w:t>
              <w:br/>
              <w:t xml:space="preserve"> 1541  0.0  0.5 ?        S    20:35:36 00:00:01 Fru</w:t>
              <w:br/>
              <w:t xml:space="preserve"> 1543  0.0  0.7 ?        S    20:35:37 00:00:01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02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1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1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02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1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1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02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0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0 Tunnel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1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0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0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1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1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2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1 KernelFib</w:t>
              <w:br/>
              <w:t xml:space="preserve"> 1869  0.0  0.4 ?        S    20:36:06 00:00:01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0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0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1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0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0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2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0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0 SharedSecretProfile</w:t>
              <w:br/>
              <w:t xml:space="preserve"> 1964  0.0  0.5 ?        S    20:36:09 00:00:01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0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2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1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0 RouteInput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0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02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02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0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1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 xml:space="preserve"> 6964  0.0  0.0 ?        Ss   21:01:01 00:00:00 /usr/sbin/anacron -s</w:t>
              <w:br/>
              <w:t xml:space="preserve"> 8699  0.0  0.0 ?        S    21:11:01 00:00:00 [kworker/0:0]</w:t>
              <w:br/>
              <w:t>10108  0.0  0.0 ?        S    21:17:01 00:00:00 [kworker/0:2]</w:t>
              <w:br/>
              <w:t>11083  0.0  0.0 ?        S    21:23:01 00:00:00 [kworker/0:1]</w:t>
              <w:br/>
              <w:t>11737  0.0  0.0 ?        Rs   21:28:4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43296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47392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51488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951488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0:52:12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0:52:42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0:52:47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0:52:49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0:52:12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0:52:42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0:52:47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0:52:49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645856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696976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701800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709816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1| extension |awslogs.swix| status is |installed|, correct status is |installed|.</w:t>
              <w:br/>
              <w:br/>
              <w:t>On router |att-CloudEOS1| extension |awsha.rpm| status is |installed|, correct status is |installed|.</w:t>
              <w:br/>
              <w:br/>
              <w:t>On router |att-CloudEOS1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CloudEOS1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CloudEOS2| extension |awslogs.swix| status is |installed|, correct status is |installed|.</w:t>
              <w:br/>
              <w:br/>
              <w:t>On router |att-CloudEOS2| extension |awsha.rpm| status is |installed|, correct status is |installed|.</w:t>
              <w:br/>
              <w:br/>
              <w:t>On router |att-CloudEOS2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CloudEOS2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1| extension |awslogs.swix| status is |installed|, correct status is |installed|.</w:t>
              <w:br/>
              <w:br/>
              <w:t>On router |att-Leaf01| extension |awsha.rpm| status is |installed|, correct status is |installed|.</w:t>
              <w:br/>
              <w:br/>
              <w:t>On router |att-Leaf01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Leaf01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att-Leaf02| extension |awslogs.swix| status is |installed|, correct status is |installed|.</w:t>
              <w:br/>
              <w:br/>
              <w:t>On router |att-Leaf02| extension |awsha.rpm| status is |installed|, correct status is |installed|.</w:t>
              <w:br/>
              <w:br/>
              <w:t>On router |att-Leaf02| extension |twamp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twamp.rpm extension installed on  |att-Leaf02|.</w:t>
              <w:br/>
              <w:t>GIVEN twamp.rpm extenstion installation state is |installed|.</w:t>
              <w:br/>
              <w:t>WHEN twamp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0:49 att-CloudEOS1 Aaa: %AAA-4-LOGIN_FAILED: user system failed to login [from: 171.239.251.235] [service: sshd] [reason: Authentication failed - Bad user]</w:t>
              <w:br/>
              <w:t>Feb  9 21:10:58 att-CloudEOS1 Aaa: %AAA-4-LOGIN_FAILED: user manager failed to login [from: 171.239.251.235] [service: sshd] [reason: Authentication failed - Bad user]</w:t>
              <w:br/>
              <w:t>Feb  9 21:11:12 att-CloudEOS1 Aaa: %AAA-4-LOGIN_FAILED: user admin failed to login [from: 171.239.251.235] [service: sshd] [reason: Authentication failed - Bad user]</w:t>
              <w:br/>
              <w:t>Feb  9 21:11:23 att-CloudEOS1 Aaa: %AAA-4-LOGIN_FAILED: user test failed to login [from: 116.98.160.4] [service: sshd] [reason: Authentication failed - Bad user]</w:t>
              <w:br/>
              <w:t>Feb  9 21:11:27 att-CloudEOS1 Aaa: %AAA-4-LOGIN_FAILED: user service failed to login [from: 116.98.160.4] [service: sshd] [reason: Authentication failed - Bad user]</w:t>
              <w:br/>
              <w:t>Feb  9 21:12:05 att-CloudEOS1 Aaa: %AAA-5-LOGIN: user kgrozis logged in [from: 173.79.124.35] [service: command-api]</w:t>
              <w:br/>
              <w:t>Feb  9 21:12:17 att-CloudEOS1 Aaa: %AAA-5-LOGOUT: user kgrozis logged out [from: 173.79.124.35] [service: command-api]</w:t>
              <w:br/>
              <w:t>Feb  9 21:13:34 att-CloudEOS1 Aaa: %AAA-5-LOGIN: user kgrozis logged in [from: 173.79.124.35] [service: command-api]</w:t>
              <w:br/>
              <w:t>Feb  9 21:13:46 att-CloudEOS1 Aaa: %AAA-5-LOGOUT: user kgrozis logged out [from: 173.79.124.35] [service: command-api]</w:t>
              <w:br/>
              <w:t>Feb  9 21:14:06 att-CloudEOS1 Aaa: %AAA-5-LOGIN: user kgrozis logged in [from: 173.79.124.35] [service: command-api]</w:t>
              <w:br/>
              <w:t>Feb  9 21:14:12 att-CloudEOS1 Aaa: %AAA-5-LOGOUT: user kgrozis logged out [from: 173.79.124.35] [service: command-api]</w:t>
              <w:br/>
              <w:t>Feb  9 21:14:13 att-CloudEOS1 Aaa: %AAA-5-LOGIN: user kgrozis logged in [from: 173.79.124.35] [service: command-api]</w:t>
              <w:br/>
              <w:t>Feb  9 21:14:18 att-CloudEOS1 Aaa: %AAA-5-LOGOUT: user kgrozis logged out [from: 173.79.124.35] [service: command-api]</w:t>
              <w:br/>
              <w:t>Feb  9 21:15:04 att-CloudEOS1 Aaa: %AAA-5-LOGIN: user kgrozis logged in [from: 173.79.124.35] [service: command-api]</w:t>
              <w:br/>
              <w:t>Feb  9 21:15:16 att-CloudEOS1 Aaa: %AAA-4-LOGIN_FAILED: user ftpuser failed to login [from: 116.98.160.4] [service: sshd] [reason: Authentication failed - Bad user]</w:t>
              <w:br/>
              <w:t>Feb  9 21:15:18 att-CloudEOS1 Aaa: %AAA-5-LOGOUT: user kgrozis logged out [from: 173.79.124.35] [service: command-api]</w:t>
              <w:br/>
              <w:t>Feb  9 21:15:47 att-CloudEOS1 Aaa: %AAA-5-LOGIN: user kgrozis logged in [from: 173.79.124.35] [service: command-api]</w:t>
              <w:br/>
              <w:t>Feb  9 21:15:54 att-CloudEOS1 Aaa: %AAA-5-LOGOUT: user kgrozis logged out [from: 173.79.124.35] [service: command-api]</w:t>
              <w:br/>
              <w:t>Feb  9 21:15:55 att-CloudEOS1 Aaa: %AAA-5-LOGIN: user kgrozis logged in [from: 173.79.124.35] [service: command-api]</w:t>
              <w:br/>
              <w:t>Feb  9 21:16:02 att-CloudEOS1 Aaa: %AAA-5-LOGOUT: user kgrozis logged out [from: 173.79.124.35] [service: command-api]</w:t>
              <w:br/>
              <w:t>Feb  9 21:17:14 att-CloudEOS1 Aaa: %AAA-5-LOGIN: user kgrozis logged in [from: 173.79.124.35] [service: command-api]</w:t>
              <w:br/>
              <w:t>Feb  9 21:17:21 att-CloudEOS1 Aaa: %AAA-5-LOGOUT: user kgrozis logged out [from: 173.79.124.35] [service: command-api]</w:t>
              <w:br/>
              <w:t>Feb  9 21:17:22 att-CloudEOS1 Aaa: %AAA-5-LOGIN: user kgrozis logged in [from: 173.79.124.35] [service: command-api]</w:t>
              <w:br/>
              <w:t>Feb  9 21:17:29 att-CloudEOS1 Aaa: %AAA-5-LOGOUT: user kgrozis logged out [from: 173.79.124.35] [service: command-api]</w:t>
              <w:br/>
              <w:t>Feb  9 21:20:10 att-CloudEOS1 Aaa: %AAA-5-LOGIN: user kgrozis logged in [from: 173.79.124.35] [service: command-api]</w:t>
              <w:br/>
              <w:t>Feb  9 21:20:24 att-CloudEOS1 Aaa: %AAA-5-LOGOUT: user kgrozis logged out [from: 173.79.124.35] [service: command-api]</w:t>
              <w:br/>
              <w:t>Feb  9 21:22:18 att-CloudEOS1 Aaa: %AAA-5-LOGIN: user kgrozis logged in [from: 173.79.124.35] [service: command-api]</w:t>
              <w:br/>
              <w:t>Feb  9 21:22:32 att-CloudEOS1 Aaa: %AAA-5-LOGOUT: user kgrozis logged out [from: 173.79.124.35] [service: command-api]</w:t>
              <w:br/>
              <w:t>Feb  9 21:22:33 att-CloudEOS1 Aaa: %AAA-4-LOGIN_FAILED: user RPM failed to login [from: 116.98.160.4] [service: sshd] [reason: Authentication failed - Bad user]</w:t>
              <w:br/>
              <w:t>Feb  9 21:27:51 att-CloudEOS1 Aaa: %AAA-5-LOGIN: user kgrozis logged in [from: 173.79.124.35] [service: command-api]</w:t>
              <w:br/>
              <w:t>Feb  9 21:28:05 att-CloudEOS1 Aaa: %AAA-5-LOGOUT: user kgrozis logged out [from: 173.79.124.35] [service: command-api]</w:t>
              <w:br/>
              <w:t>Feb  9 21:28:46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3:40 att-CloudEOS2 Aaa: %AAA-5-LOGOUT: user kgrozis logged out [from: 173.79.124.35] [service: command-api]</w:t>
              <w:br/>
              <w:t>Feb  9 21:13:45 att-CloudEOS2 Aaa: %AAA-5-LOGIN: user kgrozis logged in [from: 173.79.124.35] [service: command-api]</w:t>
              <w:br/>
              <w:t>Feb  9 21:13:50 att-CloudEOS2 Aaa: %AAA-5-LOGOUT: user kgrozis logged out [from: 173.79.124.35] [service: command-api]</w:t>
              <w:br/>
              <w:t>Feb  9 21:14:06 att-CloudEOS2 Aaa: %AAA-5-LOGIN: user kgrozis logged in [from: 173.79.124.35] [service: command-api]</w:t>
              <w:br/>
              <w:t>Feb  9 21:14:12 att-CloudEOS2 Aaa: %AAA-5-LOGOUT: user kgrozis logged out [from: 173.79.124.35] [service: command-api]</w:t>
              <w:br/>
              <w:t>Feb  9 21:14:18 att-CloudEOS2 Aaa: %AAA-5-LOGIN: user kgrozis logged in [from: 173.79.124.35] [service: command-api]</w:t>
              <w:br/>
              <w:t>Feb  9 21:14:24 att-CloudEOS2 Aaa: %AAA-5-LOGOUT: user kgrozis logged out [from: 173.79.124.35] [service: command-api]</w:t>
              <w:br/>
              <w:t>Feb  9 21:15:04 att-CloudEOS2 Aaa: %AAA-5-LOGIN: user kgrozis logged in [from: 173.79.124.35] [service: command-api]</w:t>
              <w:br/>
              <w:t>Feb  9 21:15:11 att-CloudEOS2 Aaa: %AAA-5-LOGOUT: user kgrozis logged out [from: 173.79.124.35] [service: command-api]</w:t>
              <w:br/>
              <w:t>Feb  9 21:15:16 att-CloudEOS2 Aaa: %AAA-5-LOGIN: user kgrozis logged in [from: 173.79.124.35] [service: command-api]</w:t>
              <w:br/>
              <w:t>Feb  9 21:15:23 att-CloudEOS2 Aaa: %AAA-5-LOGOUT: user kgrozis logged out [from: 173.79.124.35] [service: command-api]</w:t>
              <w:br/>
              <w:t>Feb  9 21:15:47 att-CloudEOS2 Aaa: %AAA-5-LOGIN: user kgrozis logged in [from: 173.79.124.35] [service: command-api]</w:t>
              <w:br/>
              <w:t>Feb  9 21:15:54 att-CloudEOS2 Aaa: %AAA-5-LOGOUT: user kgrozis logged out [from: 173.79.124.35] [service: command-api]</w:t>
              <w:br/>
              <w:t>Feb  9 21:16:00 att-CloudEOS2 Aaa: %AAA-5-LOGIN: user kgrozis logged in [from: 173.79.124.35] [service: command-api]</w:t>
              <w:br/>
              <w:t>Feb  9 21:16:08 att-CloudEOS2 Aaa: %AAA-5-LOGOUT: user kgrozis logged out [from: 173.79.124.35] [service: command-api]</w:t>
              <w:br/>
              <w:t>Feb  9 21:17:14 att-CloudEOS2 Aaa: %AAA-5-LOGIN: user kgrozis logged in [from: 173.79.124.35] [service: command-api]</w:t>
              <w:br/>
              <w:t>Feb  9 21:17:21 att-CloudEOS2 Aaa: %AAA-5-LOGOUT: user kgrozis logged out [from: 173.79.124.35] [service: command-api]</w:t>
              <w:br/>
              <w:t>Feb  9 21:17:27 att-CloudEOS2 Aaa: %AAA-5-LOGIN: user kgrozis logged in [from: 173.79.124.35] [service: command-api]</w:t>
              <w:br/>
              <w:t>Feb  9 21:17:34 att-CloudEOS2 Aaa: %AAA-5-LOGOUT: user kgrozis logged out [from: 173.79.124.35] [service: command-api]</w:t>
              <w:br/>
              <w:t>Feb  9 21:20:10 att-CloudEOS2 Aaa: %AAA-5-LOGIN: user kgrozis logged in [from: 173.79.124.35] [service: command-api]</w:t>
              <w:br/>
              <w:t>Feb  9 21:20:17 att-CloudEOS2 Aaa: %AAA-5-LOGOUT: user kgrozis logged out [from: 173.79.124.35] [service: command-api]</w:t>
              <w:br/>
              <w:t>Feb  9 21:20:22 att-CloudEOS2 Aaa: %AAA-5-LOGIN: user kgrozis logged in [from: 173.79.124.35] [service: command-api]</w:t>
              <w:br/>
              <w:t>Feb  9 21:20:29 att-CloudEOS2 Aaa: %AAA-5-LOGOUT: user kgrozis logged out [from: 173.79.124.35] [service: command-api]</w:t>
              <w:br/>
              <w:t>Feb  9 21:22:18 att-CloudEOS2 Aaa: %AAA-5-LOGIN: user kgrozis logged in [from: 173.79.124.35] [service: command-api]</w:t>
              <w:br/>
              <w:t>Feb  9 21:22:25 att-CloudEOS2 Aaa: %AAA-5-LOGOUT: user kgrozis logged out [from: 173.79.124.35] [service: command-api]</w:t>
              <w:br/>
              <w:t>Feb  9 21:22:30 att-CloudEOS2 Aaa: %AAA-5-LOGIN: user kgrozis logged in [from: 173.79.124.35] [service: command-api]</w:t>
              <w:br/>
              <w:t>Feb  9 21:22:37 att-CloudEOS2 Aaa: %AAA-5-LOGOUT: user kgrozis logged out [from: 173.79.124.35] [service: command-api]</w:t>
              <w:br/>
              <w:t>Feb  9 21:27:51 att-CloudEOS2 Aaa: %AAA-5-LOGIN: user kgrozis logged in [from: 173.79.124.35] [service: command-api]</w:t>
              <w:br/>
              <w:t>Feb  9 21:27:58 att-CloudEOS2 Aaa: %AAA-5-LOGOUT: user kgrozis logged out [from: 173.79.124.35] [service: command-api]</w:t>
              <w:br/>
              <w:t>Feb  9 21:28:04 att-CloudEOS2 Aaa: %AAA-5-LOGIN: user kgrozis logged in [from: 173.79.124.35] [service: command-api]</w:t>
              <w:br/>
              <w:t>Feb  9 21:28:11 att-CloudEOS2 Aaa: %AAA-5-LOGOUT: user kgrozis logged out [from: 173.79.124.35] [service: command-api]</w:t>
              <w:br/>
              <w:t>Feb  9 21:28:46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3:40 att-Leaf01 Aaa: %AAA-5-LOGOUT: user kgrozis logged out [from: 173.79.124.35] [service: command-api]</w:t>
              <w:br/>
              <w:t>Feb  9 21:13:49 att-Leaf01 Aaa: %AAA-5-LOGIN: user kgrozis logged in [from: 173.79.124.35] [service: command-api]</w:t>
              <w:br/>
              <w:t>Feb  9 21:13:55 att-Leaf01 Aaa: %AAA-5-LOGOUT: user kgrozis logged out [from: 173.79.124.35] [service: command-api]</w:t>
              <w:br/>
              <w:t>Feb  9 21:14:06 att-Leaf01 Aaa: %AAA-5-LOGIN: user kgrozis logged in [from: 173.79.124.35] [service: command-api]</w:t>
              <w:br/>
              <w:t>Feb  9 21:14:12 att-Leaf01 Aaa: %AAA-5-LOGOUT: user kgrozis logged out [from: 173.79.124.35] [service: command-api]</w:t>
              <w:br/>
              <w:t>Feb  9 21:14:23 att-Leaf01 Aaa: %AAA-5-LOGIN: user kgrozis logged in [from: 173.79.124.35] [service: command-api]</w:t>
              <w:br/>
              <w:t>Feb  9 21:14:29 att-Leaf01 Aaa: %AAA-5-LOGOUT: user kgrozis logged out [from: 173.79.124.35] [service: command-api]</w:t>
              <w:br/>
              <w:t>Feb  9 21:15:04 att-Leaf01 Aaa: %AAA-5-LOGIN: user kgrozis logged in [from: 173.79.124.35] [service: command-api]</w:t>
              <w:br/>
              <w:t>Feb  9 21:15:11 att-Leaf01 Aaa: %AAA-5-LOGOUT: user kgrozis logged out [from: 173.79.124.35] [service: command-api]</w:t>
              <w:br/>
              <w:t>Feb  9 21:15:21 att-Leaf01 Aaa: %AAA-5-LOGIN: user kgrozis logged in [from: 173.79.124.35] [service: command-api]</w:t>
              <w:br/>
              <w:t>Feb  9 21:15:28 att-Leaf01 Aaa: %AAA-5-LOGOUT: user kgrozis logged out [from: 173.79.124.35] [service: command-api]</w:t>
              <w:br/>
              <w:t>Feb  9 21:15:47 att-Leaf01 Aaa: %AAA-5-LOGIN: user kgrozis logged in [from: 173.79.124.35] [service: command-api]</w:t>
              <w:br/>
              <w:t>Feb  9 21:15:54 att-Leaf01 Aaa: %AAA-5-LOGOUT: user kgrozis logged out [from: 173.79.124.35] [service: command-api]</w:t>
              <w:br/>
              <w:t>Feb  9 21:16:06 att-Leaf01 Aaa: %AAA-5-LOGIN: user kgrozis logged in [from: 173.79.124.35] [service: command-api]</w:t>
              <w:br/>
              <w:t>Feb  9 21:16:13 att-Leaf01 Aaa: %AAA-5-LOGOUT: user kgrozis logged out [from: 173.79.124.35] [service: command-api]</w:t>
              <w:br/>
              <w:t>Feb  9 21:17:14 att-Leaf01 Aaa: %AAA-5-LOGIN: user kgrozis logged in [from: 173.79.124.35] [service: command-api]</w:t>
              <w:br/>
              <w:t>Feb  9 21:17:21 att-Leaf01 Aaa: %AAA-5-LOGOUT: user kgrozis logged out [from: 173.79.124.35] [service: command-api]</w:t>
              <w:br/>
              <w:t>Feb  9 21:17:33 att-Leaf01 Aaa: %AAA-5-LOGIN: user kgrozis logged in [from: 173.79.124.35] [service: command-api]</w:t>
              <w:br/>
              <w:t>Feb  9 21:17:40 att-Leaf01 Aaa: %AAA-5-LOGOUT: user kgrozis logged out [from: 173.79.124.35] [service: command-api]</w:t>
              <w:br/>
              <w:t>Feb  9 21:20:10 att-Leaf01 Aaa: %AAA-5-LOGIN: user kgrozis logged in [from: 173.79.124.35] [service: command-api]</w:t>
              <w:br/>
              <w:t>Feb  9 21:20:17 att-Leaf01 Aaa: %AAA-5-LOGOUT: user kgrozis logged out [from: 173.79.124.35] [service: command-api]</w:t>
              <w:br/>
              <w:t>Feb  9 21:20:27 att-Leaf01 Aaa: %AAA-5-LOGIN: user kgrozis logged in [from: 173.79.124.35] [service: command-api]</w:t>
              <w:br/>
              <w:t>Feb  9 21:20:34 att-Leaf01 Aaa: %AAA-5-LOGOUT: user kgrozis logged out [from: 173.79.124.35] [service: command-api]</w:t>
              <w:br/>
              <w:t>Feb  9 21:22:18 att-Leaf01 Aaa: %AAA-5-LOGIN: user kgrozis logged in [from: 173.79.124.35] [service: command-api]</w:t>
              <w:br/>
              <w:t>Feb  9 21:22:25 att-Leaf01 Aaa: %AAA-5-LOGOUT: user kgrozis logged out [from: 173.79.124.35] [service: command-api]</w:t>
              <w:br/>
              <w:t>Feb  9 21:22:36 att-Leaf01 Aaa: %AAA-5-LOGIN: user kgrozis logged in [from: 173.79.124.35] [service: command-api]</w:t>
              <w:br/>
              <w:t>Feb  9 21:22:43 att-Leaf01 Aaa: %AAA-5-LOGOUT: user kgrozis logged out [from: 173.79.124.35] [service: command-api]</w:t>
              <w:br/>
              <w:t>Feb  9 21:27:51 att-Leaf01 Aaa: %AAA-5-LOGIN: user kgrozis logged in [from: 173.79.124.35] [service: command-api]</w:t>
              <w:br/>
              <w:t>Feb  9 21:27:58 att-Leaf01 Aaa: %AAA-5-LOGOUT: user kgrozis logged out [from: 173.79.124.35] [service: command-api]</w:t>
              <w:br/>
              <w:t>Feb  9 21:28:10 att-Leaf01 Aaa: %AAA-5-LOGIN: user kgrozis logged in [from: 173.79.124.35] [service: command-api]</w:t>
              <w:br/>
              <w:t>Feb  9 21:28:17 att-Leaf01 Aaa: %AAA-5-LOGOUT: user kgrozis logged out [from: 173.79.124.35] [service: command-api]</w:t>
              <w:br/>
              <w:t>Feb  9 21:28:46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3:40 att-Leaf02 Aaa: %AAA-5-LOGOUT: user kgrozis logged out [from: 173.79.124.35] [service: command-api]</w:t>
              <w:br/>
              <w:t>Feb  9 21:13:54 att-Leaf02 Aaa: %AAA-5-LOGIN: user kgrozis logged in [from: 173.79.124.35] [service: command-api]</w:t>
              <w:br/>
              <w:t>Feb  9 21:14:00 att-Leaf02 Aaa: %AAA-5-LOGOUT: user kgrozis logged out [from: 173.79.124.35] [service: command-api]</w:t>
              <w:br/>
              <w:t>Feb  9 21:14:06 att-Leaf02 Aaa: %AAA-5-LOGIN: user kgrozis logged in [from: 173.79.124.35] [service: command-api]</w:t>
              <w:br/>
              <w:t>Feb  9 21:14:12 att-Leaf02 Aaa: %AAA-5-LOGOUT: user kgrozis logged out [from: 173.79.124.35] [service: command-api]</w:t>
              <w:br/>
              <w:t>Feb  9 21:14:28 att-Leaf02 Aaa: %AAA-5-LOGIN: user kgrozis logged in [from: 173.79.124.35] [service: command-api]</w:t>
              <w:br/>
              <w:t>Feb  9 21:14:33 att-Leaf02 Aaa: %AAA-5-LOGOUT: user kgrozis logged out [from: 173.79.124.35] [service: command-api]</w:t>
              <w:br/>
              <w:t>Feb  9 21:15:04 att-Leaf02 Aaa: %AAA-5-LOGIN: user kgrozis logged in [from: 173.79.124.35] [service: command-api]</w:t>
              <w:br/>
              <w:t>Feb  9 21:15:11 att-Leaf02 Aaa: %AAA-5-LOGOUT: user kgrozis logged out [from: 173.79.124.35] [service: command-api]</w:t>
              <w:br/>
              <w:t>Feb  9 21:15:26 att-Leaf02 Aaa: %AAA-5-LOGIN: user kgrozis logged in [from: 173.79.124.35] [service: command-api]</w:t>
              <w:br/>
              <w:t>Feb  9 21:15:34 att-Leaf02 Aaa: %AAA-5-LOGOUT: user kgrozis logged out [from: 173.79.124.35] [service: command-api]</w:t>
              <w:br/>
              <w:t>Feb  9 21:15:47 att-Leaf02 Aaa: %AAA-5-LOGIN: user kgrozis logged in [from: 173.79.124.35] [service: command-api]</w:t>
              <w:br/>
              <w:t>Feb  9 21:15:54 att-Leaf02 Aaa: %AAA-5-LOGOUT: user kgrozis logged out [from: 173.79.124.35] [service: command-api]</w:t>
              <w:br/>
              <w:t>Feb  9 21:16:12 att-Leaf02 Aaa: %AAA-5-LOGIN: user kgrozis logged in [from: 173.79.124.35] [service: command-api]</w:t>
              <w:br/>
              <w:t>Feb  9 21:16:19 att-Leaf02 Aaa: %AAA-5-LOGOUT: user kgrozis logged out [from: 173.79.124.35] [service: command-api]</w:t>
              <w:br/>
              <w:t>Feb  9 21:17:14 att-Leaf02 Aaa: %AAA-5-LOGIN: user kgrozis logged in [from: 173.79.124.35] [service: command-api]</w:t>
              <w:br/>
              <w:t>Feb  9 21:17:21 att-Leaf02 Aaa: %AAA-5-LOGOUT: user kgrozis logged out [from: 173.79.124.35] [service: command-api]</w:t>
              <w:br/>
              <w:t>Feb  9 21:17:38 att-Leaf02 Aaa: %AAA-5-LOGIN: user kgrozis logged in [from: 173.79.124.35] [service: command-api]</w:t>
              <w:br/>
              <w:t>Feb  9 21:17:45 att-Leaf02 Aaa: %AAA-5-LOGOUT: user kgrozis logged out [from: 173.79.124.35] [service: command-api]</w:t>
              <w:br/>
              <w:t>Feb  9 21:20:10 att-Leaf02 Aaa: %AAA-5-LOGIN: user kgrozis logged in [from: 173.79.124.35] [service: command-api]</w:t>
              <w:br/>
              <w:t>Feb  9 21:20:17 att-Leaf02 Aaa: %AAA-5-LOGOUT: user kgrozis logged out [from: 173.79.124.35] [service: command-api]</w:t>
              <w:br/>
              <w:t>Feb  9 21:20:33 att-Leaf02 Aaa: %AAA-5-LOGIN: user kgrozis logged in [from: 173.79.124.35] [service: command-api]</w:t>
              <w:br/>
              <w:t>Feb  9 21:20:40 att-Leaf02 Aaa: %AAA-5-LOGOUT: user kgrozis logged out [from: 173.79.124.35] [service: command-api]</w:t>
              <w:br/>
              <w:t>Feb  9 21:22:18 att-Leaf02 Aaa: %AAA-5-LOGIN: user kgrozis logged in [from: 173.79.124.35] [service: command-api]</w:t>
              <w:br/>
              <w:t>Feb  9 21:22:25 att-Leaf02 Aaa: %AAA-5-LOGOUT: user kgrozis logged out [from: 173.79.124.35] [service: command-api]</w:t>
              <w:br/>
              <w:t>Feb  9 21:22:42 att-Leaf02 Aaa: %AAA-5-LOGIN: user kgrozis logged in [from: 173.79.124.35] [service: command-api]</w:t>
              <w:br/>
              <w:t>Feb  9 21:22:49 att-Leaf02 Aaa: %AAA-5-LOGOUT: user kgrozis logged out [from: 173.79.124.35] [service: command-api]</w:t>
              <w:br/>
              <w:t>Feb  9 21:27:51 att-Leaf02 Aaa: %AAA-5-LOGIN: user kgrozis logged in [from: 173.79.124.35] [service: command-api]</w:t>
              <w:br/>
              <w:t>Feb  9 21:27:58 att-Leaf02 Aaa: %AAA-5-LOGOUT: user kgrozis logged out [from: 173.79.124.35] [service: command-api]</w:t>
              <w:br/>
              <w:t>Feb  9 21:28:16 att-Leaf02 Aaa: %AAA-5-LOGIN: user kgrozis logged in [from: 173.79.124.35] [service: command-api]</w:t>
              <w:br/>
              <w:t>Feb  9 21:28:23 att-Leaf02 Aaa: %AAA-5-LOGOUT: user kgrozis logged out [from: 173.79.124.35] [service: command-api]</w:t>
              <w:br/>
              <w:t>Feb  9 21:28:46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66274</w:t>
              <w:br/>
              <w:t>Requests:           167</w:t>
              <w:br/>
              <w:t>Commands:           1411</w:t>
              <w:br/>
              <w:t>Duration:           59.05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6627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11839</w:t>
              <w:br/>
              <w:t>Requests:           167</w:t>
              <w:br/>
              <w:t>Commands:           1411</w:t>
              <w:br/>
              <w:t>Duration:           60.3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1183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6750</w:t>
              <w:br/>
              <w:t>Requests:           165</w:t>
              <w:br/>
              <w:t>Commands:           1363</w:t>
              <w:br/>
              <w:t>Duration:           57.8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675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7306</w:t>
              <w:br/>
              <w:t>Requests:           165</w:t>
              <w:br/>
              <w:t>Commands:           1363</w:t>
              <w:br/>
              <w:t>Duration:           57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730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66274</w:t>
              <w:br/>
              <w:t>Requests:           167</w:t>
              <w:br/>
              <w:t>Commands:           1411</w:t>
              <w:br/>
              <w:t>Duration:           59.05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6627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11839</w:t>
              <w:br/>
              <w:t>Requests:           167</w:t>
              <w:br/>
              <w:t>Commands:           1411</w:t>
              <w:br/>
              <w:t>Duration:           60.3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1183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6750</w:t>
              <w:br/>
              <w:t>Requests:           165</w:t>
              <w:br/>
              <w:t>Commands:           1363</w:t>
              <w:br/>
              <w:t>Duration:           57.8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675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7306</w:t>
              <w:br/>
              <w:t>Requests:           165</w:t>
              <w:br/>
              <w:t>Commands:           1363</w:t>
              <w:br/>
              <w:t>Duration:           57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730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66274</w:t>
              <w:br/>
              <w:t>Requests:           167</w:t>
              <w:br/>
              <w:t>Commands:           1411</w:t>
              <w:br/>
              <w:t>Duration:           59.05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6627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11839</w:t>
              <w:br/>
              <w:t>Requests:           167</w:t>
              <w:br/>
              <w:t>Commands:           1411</w:t>
              <w:br/>
              <w:t>Duration:           60.3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1183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6750</w:t>
              <w:br/>
              <w:t>Requests:           165</w:t>
              <w:br/>
              <w:t>Commands:           1363</w:t>
              <w:br/>
              <w:t>Duration:           57.8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675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7306</w:t>
              <w:br/>
              <w:t>Requests:           165</w:t>
              <w:br/>
              <w:t>Commands:           1363</w:t>
              <w:br/>
              <w:t>Duration:           57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730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66274</w:t>
              <w:br/>
              <w:t>Requests:           167</w:t>
              <w:br/>
              <w:t>Commands:           1411</w:t>
              <w:br/>
              <w:t>Duration:           59.05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6627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11839</w:t>
              <w:br/>
              <w:t>Requests:           167</w:t>
              <w:br/>
              <w:t>Commands:           1411</w:t>
              <w:br/>
              <w:t>Duration:           60.3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1183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6750</w:t>
              <w:br/>
              <w:t>Requests:           165</w:t>
              <w:br/>
              <w:t>Commands:           1363</w:t>
              <w:br/>
              <w:t>Duration:           57.8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675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7306</w:t>
              <w:br/>
              <w:t>Requests:           165</w:t>
              <w:br/>
              <w:t>Commands:           1363</w:t>
              <w:br/>
              <w:t>Duration:           57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730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66274</w:t>
              <w:br/>
              <w:t>Requests:           167</w:t>
              <w:br/>
              <w:t>Commands:           1411</w:t>
              <w:br/>
              <w:t>Duration:           59.05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6627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7</w:t>
              <w:br/>
              <w:t>Last hit:           0 seconds ago</w:t>
              <w:br/>
              <w:t>Bytes in:           93130</w:t>
              <w:br/>
              <w:t>Bytes out:          7411839</w:t>
              <w:br/>
              <w:t>Requests:           167</w:t>
              <w:br/>
              <w:t>Commands:           1411</w:t>
              <w:br/>
              <w:t>Duration:           60.3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7            93130          7411839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6750</w:t>
              <w:br/>
              <w:t>Requests:           165</w:t>
              <w:br/>
              <w:t>Commands:           1363</w:t>
              <w:br/>
              <w:t>Duration:           57.87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675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23</w:t>
              <w:br/>
              <w:t>Last hit:           0 seconds ago</w:t>
              <w:br/>
              <w:t>Bytes in:           90330</w:t>
              <w:br/>
              <w:t>Bytes out:          6487306</w:t>
              <w:br/>
              <w:t>Requests:           165</w:t>
              <w:br/>
              <w:t>Commands:           1363</w:t>
              <w:br/>
              <w:t>Duration:           57.45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65            90330          648730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841482049557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8414820495570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645856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88371676518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5.088371676518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696976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1085966114719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1085966114719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701800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1499649268630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1499649268630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0 hours and 53 minutes</w:t>
              <w:br/>
              <w:t>Total memory:           20904888 kB</w:t>
              <w:br/>
              <w:t>Free memory:            1570981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